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F978BEE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</w:t>
      </w:r>
      <w:r w:rsidR="00907FFE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I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2849" w14:textId="77777777" w:rsidR="00C82ACA" w:rsidRDefault="00C82ACA" w:rsidP="004348F8">
      <w:pPr>
        <w:spacing w:after="0" w:line="240" w:lineRule="auto"/>
      </w:pPr>
      <w:r>
        <w:separator/>
      </w:r>
    </w:p>
  </w:endnote>
  <w:endnote w:type="continuationSeparator" w:id="0">
    <w:p w14:paraId="40019B10" w14:textId="77777777" w:rsidR="00C82ACA" w:rsidRDefault="00C82AC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810C" w14:textId="77777777" w:rsidR="00313CDC" w:rsidRDefault="00313CD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E8D2" w14:textId="77777777" w:rsidR="00313CDC" w:rsidRDefault="00313CD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635B" w14:textId="77777777" w:rsidR="00313CDC" w:rsidRDefault="00313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6995" w14:textId="77777777" w:rsidR="00C82ACA" w:rsidRDefault="00C82ACA" w:rsidP="004348F8">
      <w:pPr>
        <w:spacing w:after="0" w:line="240" w:lineRule="auto"/>
      </w:pPr>
      <w:r>
        <w:separator/>
      </w:r>
    </w:p>
  </w:footnote>
  <w:footnote w:type="continuationSeparator" w:id="0">
    <w:p w14:paraId="17DD7E53" w14:textId="77777777" w:rsidR="00C82ACA" w:rsidRDefault="00C82ACA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C1AB" w14:textId="77777777" w:rsidR="00313CDC" w:rsidRDefault="00313CD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FF99" w14:textId="6316898A" w:rsidR="00313CDC" w:rsidRDefault="00313CDC" w:rsidP="00313CDC">
    <w:pPr>
      <w:pStyle w:val="Zaglavlje"/>
      <w:tabs>
        <w:tab w:val="left" w:pos="4184"/>
        <w:tab w:val="right" w:pos="9406"/>
      </w:tabs>
      <w:jc w:val="right"/>
    </w:pPr>
    <w:r>
      <w:tab/>
    </w:r>
    <w:bookmarkStart w:id="0" w:name="_GoBack"/>
    <w:bookmarkEnd w:id="0"/>
    <w:r>
      <w:tab/>
    </w:r>
    <w:r>
      <w:tab/>
    </w:r>
    <w:r>
      <w:rPr>
        <w:noProof/>
        <w:lang w:eastAsia="hr-HR"/>
      </w:rPr>
      <w:drawing>
        <wp:inline distT="0" distB="0" distL="0" distR="0" wp14:anchorId="55778201" wp14:editId="7F26F068">
          <wp:extent cx="774065" cy="798830"/>
          <wp:effectExtent l="0" t="0" r="6985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361F" w14:textId="77777777" w:rsidR="00313CDC" w:rsidRDefault="00313CD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3CDC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2AC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31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C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C64A-AA87-4CB2-838D-29D3239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Korisnik</cp:lastModifiedBy>
  <cp:revision>7</cp:revision>
  <cp:lastPrinted>2017-11-13T12:43:00Z</cp:lastPrinted>
  <dcterms:created xsi:type="dcterms:W3CDTF">2017-12-19T13:08:00Z</dcterms:created>
  <dcterms:modified xsi:type="dcterms:W3CDTF">2022-02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